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50978" w14:textId="2A30A97A" w:rsidR="00AD5345" w:rsidRDefault="008E525C">
      <w:r>
        <w:rPr>
          <w:noProof/>
        </w:rPr>
        <w:drawing>
          <wp:anchor distT="0" distB="0" distL="114300" distR="114300" simplePos="0" relativeHeight="251658752" behindDoc="1" locked="0" layoutInCell="1" allowOverlap="0" wp14:anchorId="2DB170CD" wp14:editId="3720504F">
            <wp:simplePos x="0" y="0"/>
            <wp:positionH relativeFrom="column">
              <wp:posOffset>4288273</wp:posOffset>
            </wp:positionH>
            <wp:positionV relativeFrom="page">
              <wp:posOffset>216986</wp:posOffset>
            </wp:positionV>
            <wp:extent cx="1944000" cy="518400"/>
            <wp:effectExtent l="0" t="0" r="0" b="0"/>
            <wp:wrapNone/>
            <wp:docPr id="3" name="Bild 3" descr="Logo_Briefbogen_RGB_Ausdruck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Briefbogen_RGB_Ausdruck_300dp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5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917F7" w14:textId="27E27E9F" w:rsidR="00853FD6" w:rsidRPr="00980A55" w:rsidRDefault="00D35604" w:rsidP="00853FD6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0" wp14:anchorId="18C010B8" wp14:editId="636DD13B">
                <wp:simplePos x="0" y="0"/>
                <wp:positionH relativeFrom="column">
                  <wp:posOffset>1156970</wp:posOffset>
                </wp:positionH>
                <wp:positionV relativeFrom="page">
                  <wp:posOffset>952500</wp:posOffset>
                </wp:positionV>
                <wp:extent cx="3981450" cy="295275"/>
                <wp:effectExtent l="0" t="0" r="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EC2F05" w14:textId="743DBF27" w:rsidR="00AD5345" w:rsidRPr="00D35604" w:rsidRDefault="00D35604" w:rsidP="00AD5345">
                            <w:pPr>
                              <w:rPr>
                                <w:rFonts w:ascii="Arial" w:hAnsi="Arial" w:cs="Arial"/>
                                <w:b/>
                                <w:color w:val="425C8A"/>
                                <w:sz w:val="28"/>
                                <w:szCs w:val="18"/>
                              </w:rPr>
                            </w:pPr>
                            <w:r w:rsidRPr="00D35604">
                              <w:rPr>
                                <w:rFonts w:ascii="Arial" w:hAnsi="Arial" w:cs="Arial"/>
                                <w:b/>
                                <w:color w:val="425C8A"/>
                                <w:sz w:val="28"/>
                                <w:szCs w:val="18"/>
                              </w:rPr>
                              <w:t>E</w:t>
                            </w:r>
                            <w:r w:rsidR="00C5444D" w:rsidRPr="00D35604">
                              <w:rPr>
                                <w:rFonts w:ascii="Arial" w:hAnsi="Arial" w:cs="Arial"/>
                                <w:b/>
                                <w:color w:val="425C8A"/>
                                <w:sz w:val="28"/>
                                <w:szCs w:val="18"/>
                              </w:rPr>
                              <w:t>inzureichende</w:t>
                            </w:r>
                            <w:r w:rsidRPr="00D35604">
                              <w:rPr>
                                <w:rFonts w:ascii="Arial" w:hAnsi="Arial" w:cs="Arial"/>
                                <w:b/>
                                <w:color w:val="425C8A"/>
                                <w:sz w:val="28"/>
                                <w:szCs w:val="18"/>
                              </w:rPr>
                              <w:t>r</w:t>
                            </w:r>
                            <w:r w:rsidR="00C5444D" w:rsidRPr="00D35604">
                              <w:rPr>
                                <w:rFonts w:ascii="Arial" w:hAnsi="Arial" w:cs="Arial"/>
                                <w:b/>
                                <w:color w:val="425C8A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D35604">
                              <w:rPr>
                                <w:rFonts w:ascii="Arial" w:hAnsi="Arial" w:cs="Arial"/>
                                <w:b/>
                                <w:color w:val="425C8A"/>
                                <w:sz w:val="28"/>
                                <w:szCs w:val="18"/>
                              </w:rPr>
                              <w:t>E</w:t>
                            </w:r>
                            <w:r w:rsidR="00C5444D" w:rsidRPr="00D35604">
                              <w:rPr>
                                <w:rFonts w:ascii="Arial" w:hAnsi="Arial" w:cs="Arial"/>
                                <w:b/>
                                <w:color w:val="425C8A"/>
                                <w:sz w:val="28"/>
                                <w:szCs w:val="18"/>
                              </w:rPr>
                              <w:t>ntwurf</w:t>
                            </w:r>
                            <w:r w:rsidRPr="00D35604">
                              <w:rPr>
                                <w:rFonts w:ascii="Arial" w:hAnsi="Arial" w:cs="Arial"/>
                                <w:b/>
                                <w:color w:val="425C8A"/>
                                <w:sz w:val="2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25C8A"/>
                                <w:sz w:val="28"/>
                                <w:szCs w:val="18"/>
                              </w:rPr>
                              <w:t>–</w:t>
                            </w:r>
                            <w:r w:rsidRPr="00D35604">
                              <w:rPr>
                                <w:rFonts w:ascii="Arial" w:hAnsi="Arial" w:cs="Arial"/>
                                <w:b/>
                                <w:color w:val="425C8A"/>
                                <w:sz w:val="2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5604">
                              <w:rPr>
                                <w:rFonts w:ascii="Arial" w:hAnsi="Arial" w:cs="Arial"/>
                                <w:b/>
                                <w:color w:val="425C8A"/>
                                <w:sz w:val="28"/>
                                <w:szCs w:val="18"/>
                              </w:rPr>
                              <w:t>BiUtop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010B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1.1pt;margin-top:75pt;width:313.5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" o:allowoverlap="f" filled="f" stroked="f">
                <v:textbox>
                  <w:txbxContent>
                    <w:p w14:paraId="11EC2F05" w14:textId="743DBF27" w:rsidR="00AD5345" w:rsidRPr="00D35604" w:rsidRDefault="00D35604" w:rsidP="00AD5345">
                      <w:pPr>
                        <w:rPr>
                          <w:rFonts w:ascii="Arial" w:hAnsi="Arial" w:cs="Arial"/>
                          <w:b/>
                          <w:color w:val="425C8A"/>
                          <w:sz w:val="28"/>
                          <w:szCs w:val="18"/>
                        </w:rPr>
                      </w:pPr>
                      <w:r w:rsidRPr="00D35604">
                        <w:rPr>
                          <w:rFonts w:ascii="Arial" w:hAnsi="Arial" w:cs="Arial"/>
                          <w:b/>
                          <w:color w:val="425C8A"/>
                          <w:sz w:val="28"/>
                          <w:szCs w:val="18"/>
                        </w:rPr>
                        <w:t>E</w:t>
                      </w:r>
                      <w:r w:rsidR="00C5444D" w:rsidRPr="00D35604">
                        <w:rPr>
                          <w:rFonts w:ascii="Arial" w:hAnsi="Arial" w:cs="Arial"/>
                          <w:b/>
                          <w:color w:val="425C8A"/>
                          <w:sz w:val="28"/>
                          <w:szCs w:val="18"/>
                        </w:rPr>
                        <w:t>inzureichende</w:t>
                      </w:r>
                      <w:r w:rsidRPr="00D35604">
                        <w:rPr>
                          <w:rFonts w:ascii="Arial" w:hAnsi="Arial" w:cs="Arial"/>
                          <w:b/>
                          <w:color w:val="425C8A"/>
                          <w:sz w:val="28"/>
                          <w:szCs w:val="18"/>
                        </w:rPr>
                        <w:t>r</w:t>
                      </w:r>
                      <w:r w:rsidR="00C5444D" w:rsidRPr="00D35604">
                        <w:rPr>
                          <w:rFonts w:ascii="Arial" w:hAnsi="Arial" w:cs="Arial"/>
                          <w:b/>
                          <w:color w:val="425C8A"/>
                          <w:sz w:val="28"/>
                          <w:szCs w:val="18"/>
                        </w:rPr>
                        <w:t xml:space="preserve"> </w:t>
                      </w:r>
                      <w:r w:rsidRPr="00D35604">
                        <w:rPr>
                          <w:rFonts w:ascii="Arial" w:hAnsi="Arial" w:cs="Arial"/>
                          <w:b/>
                          <w:color w:val="425C8A"/>
                          <w:sz w:val="28"/>
                          <w:szCs w:val="18"/>
                        </w:rPr>
                        <w:t>E</w:t>
                      </w:r>
                      <w:r w:rsidR="00C5444D" w:rsidRPr="00D35604">
                        <w:rPr>
                          <w:rFonts w:ascii="Arial" w:hAnsi="Arial" w:cs="Arial"/>
                          <w:b/>
                          <w:color w:val="425C8A"/>
                          <w:sz w:val="28"/>
                          <w:szCs w:val="18"/>
                        </w:rPr>
                        <w:t>ntwurf</w:t>
                      </w:r>
                      <w:r w:rsidRPr="00D35604">
                        <w:rPr>
                          <w:rFonts w:ascii="Arial" w:hAnsi="Arial" w:cs="Arial"/>
                          <w:b/>
                          <w:color w:val="425C8A"/>
                          <w:sz w:val="2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425C8A"/>
                          <w:sz w:val="28"/>
                          <w:szCs w:val="18"/>
                        </w:rPr>
                        <w:t>–</w:t>
                      </w:r>
                      <w:r w:rsidRPr="00D35604">
                        <w:rPr>
                          <w:rFonts w:ascii="Arial" w:hAnsi="Arial" w:cs="Arial"/>
                          <w:b/>
                          <w:color w:val="425C8A"/>
                          <w:sz w:val="28"/>
                          <w:szCs w:val="18"/>
                        </w:rPr>
                        <w:t xml:space="preserve"> </w:t>
                      </w:r>
                      <w:proofErr w:type="spellStart"/>
                      <w:r w:rsidRPr="00D35604">
                        <w:rPr>
                          <w:rFonts w:ascii="Arial" w:hAnsi="Arial" w:cs="Arial"/>
                          <w:b/>
                          <w:color w:val="425C8A"/>
                          <w:sz w:val="28"/>
                          <w:szCs w:val="18"/>
                        </w:rPr>
                        <w:t>BiUtopie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EF1688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0" wp14:anchorId="46DAFFE7" wp14:editId="1886A305">
                <wp:simplePos x="0" y="0"/>
                <wp:positionH relativeFrom="column">
                  <wp:posOffset>-396875</wp:posOffset>
                </wp:positionH>
                <wp:positionV relativeFrom="page">
                  <wp:posOffset>1273175</wp:posOffset>
                </wp:positionV>
                <wp:extent cx="6629400" cy="18415"/>
                <wp:effectExtent l="19050" t="19050" r="19050" b="1968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1841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B4C8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F3C4A" id="Line 6" o:spid="_x0000_s1026" style="position:absolute;flip:y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1.25pt,100.25pt" to="490.75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" o:allowoverlap="f" strokecolor="#b4c800" strokeweight="2.25pt">
                <w10:wrap anchory="page"/>
              </v:line>
            </w:pict>
          </mc:Fallback>
        </mc:AlternateContent>
      </w:r>
    </w:p>
    <w:p w14:paraId="0C390A44" w14:textId="3B66D00B" w:rsidR="00980A55" w:rsidRPr="00980A55" w:rsidRDefault="00980A55" w:rsidP="00853FD6">
      <w:pPr>
        <w:rPr>
          <w:rFonts w:ascii="Calibri" w:hAnsi="Calibri"/>
          <w:b/>
          <w:sz w:val="16"/>
          <w:szCs w:val="16"/>
        </w:rPr>
      </w:pPr>
    </w:p>
    <w:p w14:paraId="034B9AA4" w14:textId="77777777" w:rsidR="001C5221" w:rsidRDefault="001C5221" w:rsidP="00853FD6">
      <w:pPr>
        <w:rPr>
          <w:rFonts w:ascii="Calibri" w:hAnsi="Calibri"/>
          <w:b/>
          <w:sz w:val="20"/>
          <w:szCs w:val="20"/>
        </w:rPr>
      </w:pPr>
    </w:p>
    <w:p w14:paraId="06782C95" w14:textId="77777777" w:rsidR="008E525C" w:rsidRDefault="008E525C" w:rsidP="00853FD6">
      <w:pPr>
        <w:rPr>
          <w:rFonts w:ascii="Calibri" w:hAnsi="Calibri"/>
          <w:b/>
          <w:sz w:val="20"/>
          <w:szCs w:val="20"/>
        </w:rPr>
      </w:pPr>
    </w:p>
    <w:p w14:paraId="4B53054B" w14:textId="77777777" w:rsidR="00EF1688" w:rsidRDefault="00EF1688" w:rsidP="00853FD6">
      <w:pPr>
        <w:rPr>
          <w:rFonts w:ascii="Calibri" w:hAnsi="Calibri"/>
          <w:b/>
          <w:sz w:val="20"/>
          <w:szCs w:val="20"/>
        </w:rPr>
      </w:pPr>
    </w:p>
    <w:p w14:paraId="12C9A0A8" w14:textId="77777777" w:rsidR="00F70EEA" w:rsidRDefault="00F70EEA">
      <w:pPr>
        <w:rPr>
          <w:rFonts w:ascii="Calibri" w:hAnsi="Calibri"/>
          <w:b/>
          <w:sz w:val="20"/>
          <w:szCs w:val="20"/>
        </w:rPr>
      </w:pPr>
    </w:p>
    <w:p w14:paraId="141F68A0" w14:textId="77777777" w:rsidR="005922D6" w:rsidRDefault="005922D6">
      <w:pPr>
        <w:rPr>
          <w:rFonts w:ascii="Calibri" w:hAnsi="Calibri"/>
          <w:b/>
          <w:sz w:val="20"/>
          <w:szCs w:val="20"/>
        </w:rPr>
      </w:pPr>
    </w:p>
    <w:p w14:paraId="5C250527" w14:textId="77777777" w:rsidR="00F70EEA" w:rsidRPr="00980A55" w:rsidRDefault="00F70EEA">
      <w:pPr>
        <w:rPr>
          <w:rFonts w:ascii="Calibri" w:hAnsi="Calibri"/>
          <w:sz w:val="12"/>
          <w:szCs w:val="12"/>
        </w:rPr>
      </w:pPr>
    </w:p>
    <w:tbl>
      <w:tblPr>
        <w:tblW w:w="5651" w:type="pct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11"/>
        <w:gridCol w:w="7229"/>
      </w:tblGrid>
      <w:tr w:rsidR="00C5444D" w:rsidRPr="00C5444D" w14:paraId="63E29DCF" w14:textId="77777777" w:rsidTr="00C5444D">
        <w:trPr>
          <w:trHeight w:val="427"/>
        </w:trPr>
        <w:tc>
          <w:tcPr>
            <w:tcW w:w="3011" w:type="dxa"/>
            <w:shd w:val="clear" w:color="auto" w:fill="F2F2F2"/>
            <w:vAlign w:val="center"/>
          </w:tcPr>
          <w:p w14:paraId="59F22FB5" w14:textId="77777777" w:rsidR="00C5444D" w:rsidRPr="00C5444D" w:rsidRDefault="00C5444D" w:rsidP="00627F5E">
            <w:pPr>
              <w:ind w:left="360"/>
              <w:contextualSpacing/>
              <w:rPr>
                <w:rFonts w:ascii="Calibri" w:hAnsi="Calibri"/>
                <w:b/>
              </w:rPr>
            </w:pPr>
            <w:r w:rsidRPr="00C5444D">
              <w:rPr>
                <w:rFonts w:ascii="Calibri" w:hAnsi="Calibri"/>
                <w:b/>
              </w:rPr>
              <w:t>Aspekt</w:t>
            </w:r>
          </w:p>
        </w:tc>
        <w:tc>
          <w:tcPr>
            <w:tcW w:w="7229" w:type="dxa"/>
            <w:shd w:val="clear" w:color="auto" w:fill="F2F2F2"/>
            <w:vAlign w:val="center"/>
          </w:tcPr>
          <w:p w14:paraId="3B1D198E" w14:textId="77777777" w:rsidR="00C5444D" w:rsidRPr="00C5444D" w:rsidRDefault="00C5444D" w:rsidP="0013631D">
            <w:pPr>
              <w:contextualSpacing/>
              <w:rPr>
                <w:rFonts w:ascii="Calibri" w:hAnsi="Calibri"/>
                <w:b/>
              </w:rPr>
            </w:pPr>
            <w:r w:rsidRPr="00C5444D">
              <w:rPr>
                <w:rFonts w:ascii="Calibri" w:hAnsi="Calibri"/>
                <w:b/>
              </w:rPr>
              <w:t>Inhalte</w:t>
            </w:r>
          </w:p>
        </w:tc>
      </w:tr>
      <w:tr w:rsidR="005922D6" w:rsidRPr="00C5444D" w14:paraId="79000639" w14:textId="77777777" w:rsidTr="00C5444D">
        <w:trPr>
          <w:trHeight w:val="1077"/>
        </w:trPr>
        <w:tc>
          <w:tcPr>
            <w:tcW w:w="3011" w:type="dxa"/>
            <w:vAlign w:val="center"/>
          </w:tcPr>
          <w:p w14:paraId="3F2BEF23" w14:textId="2195EF8D" w:rsidR="005922D6" w:rsidRPr="00C5444D" w:rsidRDefault="005922D6" w:rsidP="00C5444D">
            <w:pPr>
              <w:numPr>
                <w:ilvl w:val="0"/>
                <w:numId w:val="6"/>
              </w:numPr>
              <w:ind w:left="356" w:hanging="284"/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ckblatt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2396A0C6" w14:textId="64A2A026" w:rsidR="005922D6" w:rsidRDefault="005922D6" w:rsidP="005922D6">
            <w:pPr>
              <w:tabs>
                <w:tab w:val="left" w:pos="2869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sität/Hochschule</w:t>
            </w:r>
          </w:p>
          <w:p w14:paraId="4AF07BC9" w14:textId="0DAF7806" w:rsidR="006D539B" w:rsidRDefault="006D539B" w:rsidP="005922D6">
            <w:pPr>
              <w:tabs>
                <w:tab w:val="left" w:pos="2869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el der Stunde</w:t>
            </w:r>
          </w:p>
          <w:p w14:paraId="44DFE13E" w14:textId="651198B2" w:rsidR="005922D6" w:rsidRDefault="005922D6" w:rsidP="005922D6">
            <w:pPr>
              <w:tabs>
                <w:tab w:val="left" w:pos="2869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men inkl. </w:t>
            </w:r>
            <w:r w:rsidR="00E67482">
              <w:rPr>
                <w:rFonts w:asciiTheme="minorHAnsi" w:hAnsiTheme="minorHAnsi" w:cstheme="minorHAnsi"/>
              </w:rPr>
              <w:t>E-Mail-A</w:t>
            </w:r>
            <w:r>
              <w:rPr>
                <w:rFonts w:asciiTheme="minorHAnsi" w:hAnsiTheme="minorHAnsi" w:cstheme="minorHAnsi"/>
              </w:rPr>
              <w:t>dressen</w:t>
            </w:r>
            <w:r>
              <w:rPr>
                <w:rFonts w:asciiTheme="minorHAnsi" w:hAnsiTheme="minorHAnsi" w:cstheme="minorHAnsi"/>
              </w:rPr>
              <w:br/>
              <w:t xml:space="preserve">Betreuende </w:t>
            </w:r>
            <w:r w:rsidR="004E542B">
              <w:rPr>
                <w:rFonts w:asciiTheme="minorHAnsi" w:hAnsiTheme="minorHAnsi" w:cstheme="minorHAnsi"/>
              </w:rPr>
              <w:t>Biologiedidaktik</w:t>
            </w:r>
          </w:p>
          <w:p w14:paraId="1381E377" w14:textId="123380CB" w:rsidR="005922D6" w:rsidRPr="00C5444D" w:rsidRDefault="005922D6" w:rsidP="005922D6">
            <w:pPr>
              <w:tabs>
                <w:tab w:val="left" w:pos="2869"/>
              </w:tabs>
              <w:contextualSpacing/>
              <w:jc w:val="right"/>
              <w:rPr>
                <w:rFonts w:asciiTheme="minorHAnsi" w:hAnsiTheme="minorHAnsi" w:cstheme="minorHAnsi"/>
              </w:rPr>
            </w:pPr>
            <w:r w:rsidRPr="00C5444D">
              <w:rPr>
                <w:rFonts w:ascii="Calibri" w:hAnsi="Calibri"/>
                <w:i/>
              </w:rPr>
              <w:t xml:space="preserve">(entsprechend der Vorlage; </w:t>
            </w:r>
            <w:r>
              <w:rPr>
                <w:rFonts w:ascii="Calibri" w:hAnsi="Calibri"/>
                <w:i/>
              </w:rPr>
              <w:t>1</w:t>
            </w:r>
            <w:r w:rsidRPr="00C5444D">
              <w:rPr>
                <w:rFonts w:ascii="Calibri" w:hAnsi="Calibri"/>
                <w:i/>
              </w:rPr>
              <w:t xml:space="preserve"> Seite)</w:t>
            </w:r>
          </w:p>
        </w:tc>
      </w:tr>
      <w:tr w:rsidR="00C5444D" w:rsidRPr="00C5444D" w14:paraId="1AB53853" w14:textId="77777777" w:rsidTr="00C5444D">
        <w:trPr>
          <w:trHeight w:val="1077"/>
        </w:trPr>
        <w:tc>
          <w:tcPr>
            <w:tcW w:w="3011" w:type="dxa"/>
            <w:vAlign w:val="center"/>
          </w:tcPr>
          <w:p w14:paraId="28E089F8" w14:textId="442DC897" w:rsidR="00C5444D" w:rsidRPr="00C5444D" w:rsidRDefault="00C5444D" w:rsidP="004E542B">
            <w:pPr>
              <w:numPr>
                <w:ilvl w:val="0"/>
                <w:numId w:val="6"/>
              </w:numPr>
              <w:ind w:left="356" w:hanging="284"/>
              <w:contextualSpacing/>
              <w:rPr>
                <w:rFonts w:ascii="Calibri" w:hAnsi="Calibri"/>
                <w:b/>
              </w:rPr>
            </w:pPr>
            <w:r w:rsidRPr="00C5444D">
              <w:rPr>
                <w:rFonts w:ascii="Calibri" w:hAnsi="Calibri"/>
                <w:b/>
              </w:rPr>
              <w:t>Kompetenz</w:t>
            </w:r>
            <w:r w:rsidR="004E542B">
              <w:rPr>
                <w:rFonts w:ascii="Calibri" w:hAnsi="Calibri"/>
                <w:b/>
              </w:rPr>
              <w:t>erwartung</w:t>
            </w:r>
            <w:r w:rsidRPr="00C5444D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7CBFD6DA" w14:textId="57433597" w:rsidR="00C5444D" w:rsidRDefault="00C5444D" w:rsidP="00820528">
            <w:pPr>
              <w:tabs>
                <w:tab w:val="left" w:pos="2869"/>
              </w:tabs>
              <w:contextualSpacing/>
              <w:rPr>
                <w:rFonts w:ascii="Calibri" w:hAnsi="Calibri"/>
                <w:i/>
              </w:rPr>
            </w:pPr>
            <w:r w:rsidRPr="00C5444D">
              <w:rPr>
                <w:rFonts w:asciiTheme="minorHAnsi" w:hAnsiTheme="minorHAnsi" w:cstheme="minorHAnsi"/>
              </w:rPr>
              <w:t xml:space="preserve">Tabellarisch: Standard aus dem </w:t>
            </w:r>
            <w:r w:rsidR="006D539B">
              <w:rPr>
                <w:rFonts w:asciiTheme="minorHAnsi" w:hAnsiTheme="minorHAnsi" w:cstheme="minorHAnsi"/>
              </w:rPr>
              <w:t xml:space="preserve">eigenen </w:t>
            </w:r>
            <w:r w:rsidR="00E67482">
              <w:rPr>
                <w:rFonts w:asciiTheme="minorHAnsi" w:hAnsiTheme="minorHAnsi" w:cstheme="minorHAnsi"/>
              </w:rPr>
              <w:t>Rahmenlehrplan</w:t>
            </w:r>
            <w:r w:rsidRPr="00C5444D">
              <w:rPr>
                <w:rFonts w:asciiTheme="minorHAnsi" w:hAnsiTheme="minorHAnsi" w:cstheme="minorHAnsi"/>
              </w:rPr>
              <w:t>; Ausgangslage in Hinblick auf den Standard: a) vor</w:t>
            </w:r>
            <w:r w:rsidR="006D539B">
              <w:rPr>
                <w:rFonts w:asciiTheme="minorHAnsi" w:hAnsiTheme="minorHAnsi" w:cstheme="minorHAnsi"/>
              </w:rPr>
              <w:t xml:space="preserve">ausgesetztes </w:t>
            </w:r>
            <w:r w:rsidRPr="00C5444D">
              <w:rPr>
                <w:rFonts w:asciiTheme="minorHAnsi" w:hAnsiTheme="minorHAnsi" w:cstheme="minorHAnsi"/>
              </w:rPr>
              <w:t>Wissen (</w:t>
            </w:r>
            <w:r w:rsidR="006D539B">
              <w:rPr>
                <w:rFonts w:asciiTheme="minorHAnsi" w:hAnsiTheme="minorHAnsi" w:cstheme="minorHAnsi"/>
              </w:rPr>
              <w:t xml:space="preserve">z.B. </w:t>
            </w:r>
            <w:r w:rsidR="00DB0E36">
              <w:rPr>
                <w:rFonts w:asciiTheme="minorHAnsi" w:hAnsiTheme="minorHAnsi" w:cstheme="minorHAnsi"/>
              </w:rPr>
              <w:t xml:space="preserve">notwendiges </w:t>
            </w:r>
            <w:r w:rsidRPr="00C5444D">
              <w:rPr>
                <w:rFonts w:asciiTheme="minorHAnsi" w:hAnsiTheme="minorHAnsi" w:cstheme="minorHAnsi"/>
              </w:rPr>
              <w:t xml:space="preserve">biologisches Fachwissen, </w:t>
            </w:r>
            <w:r w:rsidR="006D539B">
              <w:rPr>
                <w:rFonts w:asciiTheme="minorHAnsi" w:hAnsiTheme="minorHAnsi" w:cstheme="minorHAnsi"/>
              </w:rPr>
              <w:t>Vorw</w:t>
            </w:r>
            <w:r w:rsidRPr="00C5444D">
              <w:rPr>
                <w:rFonts w:asciiTheme="minorHAnsi" w:hAnsiTheme="minorHAnsi" w:cstheme="minorHAnsi"/>
              </w:rPr>
              <w:t>issen</w:t>
            </w:r>
            <w:r w:rsidR="00DB0E36">
              <w:rPr>
                <w:rFonts w:asciiTheme="minorHAnsi" w:hAnsiTheme="minorHAnsi" w:cstheme="minorHAnsi"/>
              </w:rPr>
              <w:t xml:space="preserve"> in Bezug auf den </w:t>
            </w:r>
            <w:r w:rsidR="00E67482">
              <w:rPr>
                <w:rFonts w:asciiTheme="minorHAnsi" w:hAnsiTheme="minorHAnsi" w:cstheme="minorHAnsi"/>
              </w:rPr>
              <w:t xml:space="preserve">ausgewählten </w:t>
            </w:r>
            <w:r w:rsidR="00DB0E36">
              <w:rPr>
                <w:rFonts w:asciiTheme="minorHAnsi" w:hAnsiTheme="minorHAnsi" w:cstheme="minorHAnsi"/>
              </w:rPr>
              <w:t>Standard</w:t>
            </w:r>
            <w:r w:rsidRPr="00C5444D">
              <w:rPr>
                <w:rFonts w:asciiTheme="minorHAnsi" w:hAnsiTheme="minorHAnsi" w:cstheme="minorHAnsi"/>
              </w:rPr>
              <w:t xml:space="preserve">, b) </w:t>
            </w:r>
            <w:r w:rsidR="006D539B">
              <w:rPr>
                <w:rFonts w:asciiTheme="minorHAnsi" w:hAnsiTheme="minorHAnsi" w:cstheme="minorHAnsi"/>
              </w:rPr>
              <w:t xml:space="preserve">vorausgesetztes </w:t>
            </w:r>
            <w:r w:rsidRPr="00C5444D">
              <w:rPr>
                <w:rFonts w:asciiTheme="minorHAnsi" w:hAnsiTheme="minorHAnsi" w:cstheme="minorHAnsi"/>
              </w:rPr>
              <w:t>Können</w:t>
            </w:r>
            <w:r w:rsidR="006D539B">
              <w:rPr>
                <w:rFonts w:asciiTheme="minorHAnsi" w:hAnsiTheme="minorHAnsi" w:cstheme="minorHAnsi"/>
              </w:rPr>
              <w:t xml:space="preserve"> (z.</w:t>
            </w:r>
            <w:r w:rsidR="00E67482">
              <w:rPr>
                <w:rFonts w:asciiTheme="minorHAnsi" w:hAnsiTheme="minorHAnsi" w:cstheme="minorHAnsi"/>
              </w:rPr>
              <w:t xml:space="preserve"> </w:t>
            </w:r>
            <w:r w:rsidR="006D539B">
              <w:rPr>
                <w:rFonts w:asciiTheme="minorHAnsi" w:hAnsiTheme="minorHAnsi" w:cstheme="minorHAnsi"/>
              </w:rPr>
              <w:t xml:space="preserve">B. psychomotorische Fähigkeiten, Umgang mit unterschiedlichen Repräsentationen) </w:t>
            </w:r>
            <w:r w:rsidRPr="00C5444D">
              <w:rPr>
                <w:rFonts w:asciiTheme="minorHAnsi" w:hAnsiTheme="minorHAnsi" w:cstheme="minorHAnsi"/>
              </w:rPr>
              <w:t xml:space="preserve">c) </w:t>
            </w:r>
            <w:r w:rsidR="006D539B">
              <w:rPr>
                <w:rFonts w:asciiTheme="minorHAnsi" w:hAnsiTheme="minorHAnsi" w:cstheme="minorHAnsi"/>
              </w:rPr>
              <w:t>Lernprodukt und Lernprozess</w:t>
            </w:r>
            <w:r w:rsidRPr="00C5444D">
              <w:rPr>
                <w:rFonts w:asciiTheme="minorHAnsi" w:hAnsiTheme="minorHAnsi" w:cstheme="minorHAnsi"/>
              </w:rPr>
              <w:t xml:space="preserve"> d) Indikatoren</w:t>
            </w:r>
            <w:r w:rsidRPr="00C5444D">
              <w:rPr>
                <w:rFonts w:ascii="Calibri" w:hAnsi="Calibri"/>
                <w:i/>
              </w:rPr>
              <w:t xml:space="preserve"> </w:t>
            </w:r>
            <w:r w:rsidRPr="00C5444D">
              <w:rPr>
                <w:rFonts w:ascii="Calibri" w:hAnsi="Calibri"/>
                <w:i/>
              </w:rPr>
              <w:tab/>
            </w:r>
            <w:r w:rsidRPr="00C5444D">
              <w:rPr>
                <w:rFonts w:ascii="Calibri" w:hAnsi="Calibri"/>
                <w:i/>
              </w:rPr>
              <w:tab/>
            </w:r>
          </w:p>
          <w:p w14:paraId="740AD2BE" w14:textId="4BF89553" w:rsidR="00C5444D" w:rsidRPr="00C5444D" w:rsidRDefault="00C5444D" w:rsidP="00C5444D">
            <w:pPr>
              <w:tabs>
                <w:tab w:val="left" w:pos="2869"/>
              </w:tabs>
              <w:contextualSpacing/>
              <w:jc w:val="right"/>
              <w:rPr>
                <w:rFonts w:ascii="Calibri" w:hAnsi="Calibri"/>
              </w:rPr>
            </w:pPr>
            <w:r w:rsidRPr="00C5444D">
              <w:rPr>
                <w:rFonts w:ascii="Calibri" w:hAnsi="Calibri"/>
                <w:i/>
              </w:rPr>
              <w:t xml:space="preserve">(entsprechend der Vorlage; </w:t>
            </w:r>
            <w:r>
              <w:rPr>
                <w:rFonts w:ascii="Calibri" w:hAnsi="Calibri"/>
                <w:i/>
              </w:rPr>
              <w:t>max. 2</w:t>
            </w:r>
            <w:r w:rsidRPr="00C5444D">
              <w:rPr>
                <w:rFonts w:ascii="Calibri" w:hAnsi="Calibri"/>
                <w:i/>
              </w:rPr>
              <w:t xml:space="preserve"> Seite</w:t>
            </w:r>
            <w:r>
              <w:rPr>
                <w:rFonts w:ascii="Calibri" w:hAnsi="Calibri"/>
                <w:i/>
              </w:rPr>
              <w:t>n</w:t>
            </w:r>
            <w:r w:rsidRPr="00C5444D">
              <w:rPr>
                <w:rFonts w:ascii="Calibri" w:hAnsi="Calibri"/>
                <w:i/>
              </w:rPr>
              <w:t>)</w:t>
            </w:r>
          </w:p>
        </w:tc>
      </w:tr>
      <w:tr w:rsidR="00C5444D" w:rsidRPr="00C5444D" w14:paraId="52037752" w14:textId="77777777" w:rsidTr="00C5444D">
        <w:trPr>
          <w:trHeight w:val="1701"/>
        </w:trPr>
        <w:tc>
          <w:tcPr>
            <w:tcW w:w="3011" w:type="dxa"/>
            <w:vAlign w:val="center"/>
          </w:tcPr>
          <w:p w14:paraId="353E7D0D" w14:textId="02D88D24" w:rsidR="00C5444D" w:rsidRPr="00C5444D" w:rsidRDefault="00C5444D" w:rsidP="004E7AE6">
            <w:pPr>
              <w:numPr>
                <w:ilvl w:val="0"/>
                <w:numId w:val="6"/>
              </w:numPr>
              <w:ind w:left="356" w:hanging="284"/>
              <w:rPr>
                <w:rFonts w:ascii="Calibri" w:hAnsi="Calibri"/>
                <w:b/>
              </w:rPr>
            </w:pPr>
            <w:r w:rsidRPr="00C5444D">
              <w:rPr>
                <w:rFonts w:ascii="Calibri" w:hAnsi="Calibri"/>
                <w:b/>
              </w:rPr>
              <w:t xml:space="preserve">Verlaufsplanung &amp; </w:t>
            </w:r>
            <w:r w:rsidRPr="00C5444D">
              <w:rPr>
                <w:rFonts w:ascii="Calibri" w:hAnsi="Calibri"/>
                <w:b/>
              </w:rPr>
              <w:br/>
            </w:r>
            <w:r w:rsidR="004E7AE6">
              <w:rPr>
                <w:rFonts w:ascii="Calibri" w:hAnsi="Calibri"/>
                <w:b/>
              </w:rPr>
              <w:t xml:space="preserve">Begründung der </w:t>
            </w:r>
            <w:r w:rsidRPr="00C5444D">
              <w:rPr>
                <w:rFonts w:ascii="Calibri" w:hAnsi="Calibri"/>
                <w:b/>
              </w:rPr>
              <w:t xml:space="preserve">Lehr-Lern-Struktur 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3D405797" w14:textId="2051063B" w:rsidR="00C5444D" w:rsidRPr="00C5444D" w:rsidRDefault="00C5444D" w:rsidP="00820528">
            <w:pPr>
              <w:snapToGrid w:val="0"/>
              <w:spacing w:after="40"/>
              <w:rPr>
                <w:rFonts w:asciiTheme="minorHAnsi" w:hAnsiTheme="minorHAnsi" w:cstheme="minorHAnsi"/>
              </w:rPr>
            </w:pPr>
            <w:r w:rsidRPr="00C5444D">
              <w:rPr>
                <w:rFonts w:asciiTheme="minorHAnsi" w:hAnsiTheme="minorHAnsi" w:cstheme="minorHAnsi"/>
              </w:rPr>
              <w:t xml:space="preserve">Verlaufsplan: </w:t>
            </w:r>
            <w:r w:rsidR="00E67482">
              <w:rPr>
                <w:rFonts w:asciiTheme="minorHAnsi" w:hAnsiTheme="minorHAnsi" w:cstheme="minorHAnsi"/>
              </w:rPr>
              <w:t>t</w:t>
            </w:r>
            <w:r w:rsidRPr="00C5444D">
              <w:rPr>
                <w:rFonts w:asciiTheme="minorHAnsi" w:hAnsiTheme="minorHAnsi" w:cstheme="minorHAnsi"/>
              </w:rPr>
              <w:t xml:space="preserve">abellarisch, </w:t>
            </w:r>
            <w:r w:rsidR="006D539B">
              <w:rPr>
                <w:rFonts w:asciiTheme="minorHAnsi" w:hAnsiTheme="minorHAnsi" w:cstheme="minorHAnsi"/>
              </w:rPr>
              <w:t xml:space="preserve">forschungsbasiert, </w:t>
            </w:r>
            <w:r w:rsidRPr="00C5444D">
              <w:rPr>
                <w:rFonts w:asciiTheme="minorHAnsi" w:hAnsiTheme="minorHAnsi" w:cstheme="minorHAnsi"/>
              </w:rPr>
              <w:t xml:space="preserve">mit ausformulierten zentralen Impulsen und antizipiertem </w:t>
            </w:r>
            <w:r w:rsidR="00E67482">
              <w:rPr>
                <w:rFonts w:asciiTheme="minorHAnsi" w:hAnsiTheme="minorHAnsi" w:cstheme="minorHAnsi"/>
              </w:rPr>
              <w:t>Verhalten der Schülerinnen und Schüler</w:t>
            </w:r>
          </w:p>
          <w:p w14:paraId="5CA7A35D" w14:textId="1D4F4064" w:rsidR="00C5444D" w:rsidRPr="00C5444D" w:rsidRDefault="006D539B" w:rsidP="00820528">
            <w:pPr>
              <w:tabs>
                <w:tab w:val="left" w:pos="116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gründung: </w:t>
            </w:r>
            <w:r w:rsidR="00C5444D" w:rsidRPr="00C5444D">
              <w:rPr>
                <w:rFonts w:asciiTheme="minorHAnsi" w:hAnsiTheme="minorHAnsi" w:cstheme="minorHAnsi"/>
              </w:rPr>
              <w:t>Lehr-Lern-Struktur-Analyse: Beschreibung der Phasenstruktur mit didaktischen Begründungen für die inhaltlichen Entscheidungen sowie begründete methodische Entscheidungen (Bezug zu</w:t>
            </w:r>
            <w:r w:rsidR="00C5444D">
              <w:rPr>
                <w:rFonts w:asciiTheme="minorHAnsi" w:hAnsiTheme="minorHAnsi" w:cstheme="minorHAnsi"/>
              </w:rPr>
              <w:t xml:space="preserve">r </w:t>
            </w:r>
            <w:r w:rsidR="00C5444D" w:rsidRPr="00C5444D">
              <w:rPr>
                <w:rFonts w:asciiTheme="minorHAnsi" w:hAnsiTheme="minorHAnsi" w:cstheme="minorHAnsi"/>
              </w:rPr>
              <w:t>Kompetenz</w:t>
            </w:r>
            <w:r w:rsidR="00C5444D" w:rsidRPr="00C5444D">
              <w:rPr>
                <w:rFonts w:asciiTheme="minorHAnsi" w:hAnsiTheme="minorHAnsi" w:cstheme="minorHAnsi"/>
              </w:rPr>
              <w:softHyphen/>
              <w:t>, dem Arbeitsmaterial</w:t>
            </w:r>
            <w:r w:rsidR="00DB0E36">
              <w:rPr>
                <w:rFonts w:asciiTheme="minorHAnsi" w:hAnsiTheme="minorHAnsi" w:cstheme="minorHAnsi"/>
              </w:rPr>
              <w:t>,</w:t>
            </w:r>
            <w:r w:rsidR="00C5444D" w:rsidRPr="00C5444D">
              <w:rPr>
                <w:rFonts w:asciiTheme="minorHAnsi" w:hAnsiTheme="minorHAnsi" w:cstheme="minorHAnsi"/>
              </w:rPr>
              <w:t xml:space="preserve"> Anforderungsbereich); </w:t>
            </w:r>
            <w:r>
              <w:rPr>
                <w:rFonts w:asciiTheme="minorHAnsi" w:hAnsiTheme="minorHAnsi" w:cstheme="minorHAnsi"/>
              </w:rPr>
              <w:t xml:space="preserve">Bezüge zu </w:t>
            </w:r>
            <w:r w:rsidR="00C5444D" w:rsidRPr="00C5444D">
              <w:rPr>
                <w:rFonts w:asciiTheme="minorHAnsi" w:hAnsiTheme="minorHAnsi" w:cstheme="minorHAnsi"/>
              </w:rPr>
              <w:t>biologiedidaktische</w:t>
            </w:r>
            <w:r>
              <w:rPr>
                <w:rFonts w:asciiTheme="minorHAnsi" w:hAnsiTheme="minorHAnsi" w:cstheme="minorHAnsi"/>
              </w:rPr>
              <w:t>r</w:t>
            </w:r>
            <w:r w:rsidR="00C5444D" w:rsidRPr="00C5444D">
              <w:rPr>
                <w:rFonts w:asciiTheme="minorHAnsi" w:hAnsiTheme="minorHAnsi" w:cstheme="minorHAnsi"/>
              </w:rPr>
              <w:t xml:space="preserve"> </w:t>
            </w:r>
            <w:r w:rsidR="00DB0E36">
              <w:rPr>
                <w:rFonts w:asciiTheme="minorHAnsi" w:hAnsiTheme="minorHAnsi" w:cstheme="minorHAnsi"/>
              </w:rPr>
              <w:t>(Forschungs-)</w:t>
            </w:r>
            <w:r w:rsidR="00C5444D" w:rsidRPr="00C5444D">
              <w:rPr>
                <w:rFonts w:asciiTheme="minorHAnsi" w:hAnsiTheme="minorHAnsi" w:cstheme="minorHAnsi"/>
              </w:rPr>
              <w:t>Literatur</w:t>
            </w:r>
          </w:p>
          <w:p w14:paraId="61586198" w14:textId="142D1ED6" w:rsidR="00C5444D" w:rsidRPr="00C5444D" w:rsidRDefault="00C5444D" w:rsidP="006D539B">
            <w:pPr>
              <w:tabs>
                <w:tab w:val="left" w:pos="2586"/>
              </w:tabs>
              <w:jc w:val="right"/>
              <w:rPr>
                <w:rFonts w:ascii="Calibri" w:hAnsi="Calibri"/>
                <w:i/>
              </w:rPr>
            </w:pPr>
            <w:r w:rsidRPr="00C5444D">
              <w:rPr>
                <w:rFonts w:asciiTheme="minorHAnsi" w:hAnsiTheme="minorHAnsi" w:cstheme="minorHAnsi"/>
              </w:rPr>
              <w:tab/>
            </w:r>
            <w:r w:rsidRPr="00C5444D">
              <w:rPr>
                <w:rFonts w:ascii="Calibri" w:hAnsi="Calibri"/>
                <w:i/>
              </w:rPr>
              <w:t xml:space="preserve">(entsprechend der Vorlage; </w:t>
            </w:r>
            <w:r w:rsidR="006D539B">
              <w:rPr>
                <w:rFonts w:ascii="Calibri" w:hAnsi="Calibri"/>
                <w:i/>
              </w:rPr>
              <w:t xml:space="preserve">max. </w:t>
            </w:r>
            <w:r w:rsidRPr="00C5444D">
              <w:rPr>
                <w:rFonts w:ascii="Calibri" w:hAnsi="Calibri"/>
                <w:i/>
              </w:rPr>
              <w:t>4 Seiten)</w:t>
            </w:r>
          </w:p>
        </w:tc>
      </w:tr>
      <w:tr w:rsidR="00C5444D" w:rsidRPr="00C5444D" w14:paraId="6B634CEF" w14:textId="77777777" w:rsidTr="00C5444D">
        <w:trPr>
          <w:trHeight w:val="737"/>
        </w:trPr>
        <w:tc>
          <w:tcPr>
            <w:tcW w:w="3011" w:type="dxa"/>
            <w:vAlign w:val="center"/>
          </w:tcPr>
          <w:p w14:paraId="6A056E10" w14:textId="27DC9495" w:rsidR="00C5444D" w:rsidRPr="00C5444D" w:rsidRDefault="00C5444D" w:rsidP="00C5444D">
            <w:pPr>
              <w:pStyle w:val="Listenabsatz"/>
              <w:numPr>
                <w:ilvl w:val="0"/>
                <w:numId w:val="6"/>
              </w:numPr>
              <w:ind w:left="356" w:hanging="284"/>
              <w:rPr>
                <w:rFonts w:ascii="Calibri" w:hAnsi="Calibri"/>
                <w:b/>
              </w:rPr>
            </w:pPr>
            <w:r w:rsidRPr="00C5444D">
              <w:rPr>
                <w:rFonts w:ascii="Calibri" w:hAnsi="Calibri"/>
                <w:b/>
              </w:rPr>
              <w:t>Arbeitsmaterialien</w:t>
            </w:r>
            <w:r w:rsidRPr="00C5444D">
              <w:rPr>
                <w:rFonts w:ascii="Calibri" w:hAnsi="Calibri"/>
              </w:rPr>
              <w:t xml:space="preserve"> 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0F90CC88" w14:textId="7FBC9BA6" w:rsidR="00C5444D" w:rsidRPr="00C5444D" w:rsidRDefault="00C5444D" w:rsidP="00820528">
            <w:pPr>
              <w:snapToGrid w:val="0"/>
              <w:spacing w:after="20"/>
              <w:rPr>
                <w:rFonts w:ascii="Calibri" w:hAnsi="Calibri"/>
              </w:rPr>
            </w:pPr>
            <w:r w:rsidRPr="00C5444D">
              <w:rPr>
                <w:rFonts w:ascii="Calibri" w:hAnsi="Calibri"/>
              </w:rPr>
              <w:t xml:space="preserve">Arbeitsblätter, Folien, Tafelbild, PPTs </w:t>
            </w:r>
            <w:r>
              <w:rPr>
                <w:rFonts w:ascii="Calibri" w:hAnsi="Calibri"/>
              </w:rPr>
              <w:t>…</w:t>
            </w:r>
            <w:r w:rsidRPr="00C5444D">
              <w:rPr>
                <w:rFonts w:ascii="Calibri" w:hAnsi="Calibri"/>
              </w:rPr>
              <w:t xml:space="preserve"> incl. Erwartungshorizont </w:t>
            </w:r>
          </w:p>
          <w:p w14:paraId="06B0EBC4" w14:textId="420C7D25" w:rsidR="00C5444D" w:rsidRPr="00C5444D" w:rsidRDefault="00C5444D" w:rsidP="00C5444D">
            <w:pPr>
              <w:tabs>
                <w:tab w:val="left" w:pos="3862"/>
              </w:tabs>
              <w:snapToGrid w:val="0"/>
              <w:spacing w:after="20"/>
              <w:jc w:val="right"/>
              <w:rPr>
                <w:rFonts w:ascii="Calibri" w:hAnsi="Calibri"/>
                <w:i/>
              </w:rPr>
            </w:pPr>
            <w:r w:rsidRPr="00C5444D">
              <w:rPr>
                <w:rFonts w:ascii="Calibri" w:hAnsi="Calibri"/>
              </w:rPr>
              <w:tab/>
            </w:r>
            <w:r w:rsidRPr="00C5444D">
              <w:rPr>
                <w:rFonts w:ascii="Calibri" w:hAnsi="Calibri"/>
                <w:i/>
              </w:rPr>
              <w:t>(Seiten nach Bedarf)</w:t>
            </w:r>
          </w:p>
        </w:tc>
      </w:tr>
      <w:tr w:rsidR="00C5444D" w:rsidRPr="00C5444D" w14:paraId="183B2B33" w14:textId="77777777" w:rsidTr="00C5444D">
        <w:trPr>
          <w:trHeight w:val="680"/>
        </w:trPr>
        <w:tc>
          <w:tcPr>
            <w:tcW w:w="3011" w:type="dxa"/>
            <w:vAlign w:val="center"/>
          </w:tcPr>
          <w:p w14:paraId="5B8B6B60" w14:textId="6C75C7C0" w:rsidR="00C5444D" w:rsidRPr="00C5444D" w:rsidRDefault="00C5444D" w:rsidP="00C5444D">
            <w:pPr>
              <w:pStyle w:val="Listenabsatz"/>
              <w:numPr>
                <w:ilvl w:val="0"/>
                <w:numId w:val="6"/>
              </w:numPr>
              <w:ind w:left="356" w:hanging="284"/>
              <w:rPr>
                <w:rFonts w:ascii="Calibri" w:hAnsi="Calibri"/>
                <w:b/>
              </w:rPr>
            </w:pPr>
            <w:r w:rsidRPr="00C5444D">
              <w:rPr>
                <w:rFonts w:ascii="Calibri" w:hAnsi="Calibri"/>
                <w:b/>
              </w:rPr>
              <w:t xml:space="preserve">Quellenverzeichnis 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552F4751" w14:textId="77777777" w:rsidR="00C5444D" w:rsidRDefault="00C5444D" w:rsidP="00C5444D">
            <w:pPr>
              <w:tabs>
                <w:tab w:val="left" w:pos="3862"/>
              </w:tabs>
              <w:snapToGrid w:val="0"/>
              <w:spacing w:after="20"/>
              <w:rPr>
                <w:rFonts w:ascii="Calibri" w:hAnsi="Calibri"/>
              </w:rPr>
            </w:pPr>
            <w:r w:rsidRPr="00C5444D">
              <w:rPr>
                <w:rFonts w:ascii="Calibri" w:hAnsi="Calibri"/>
              </w:rPr>
              <w:t>Angabe verwendeter Literatur (zitiert nach APA-Style); Quellenangaben zu den Arbeitsmaterialien</w:t>
            </w:r>
          </w:p>
          <w:p w14:paraId="26FA18A6" w14:textId="11CFE1E5" w:rsidR="00C5444D" w:rsidRPr="00C5444D" w:rsidRDefault="00C5444D" w:rsidP="00C5444D">
            <w:pPr>
              <w:tabs>
                <w:tab w:val="left" w:pos="3862"/>
              </w:tabs>
              <w:snapToGrid w:val="0"/>
              <w:spacing w:after="20"/>
              <w:jc w:val="right"/>
              <w:rPr>
                <w:rFonts w:ascii="Calibri" w:hAnsi="Calibri"/>
                <w:i/>
              </w:rPr>
            </w:pPr>
            <w:r w:rsidRPr="00C5444D">
              <w:rPr>
                <w:rFonts w:ascii="Calibri" w:hAnsi="Calibri"/>
                <w:i/>
              </w:rPr>
              <w:tab/>
              <w:t>(Seiten nach Bedarf)</w:t>
            </w:r>
          </w:p>
        </w:tc>
      </w:tr>
    </w:tbl>
    <w:p w14:paraId="21F0FE70" w14:textId="77777777" w:rsidR="009602C3" w:rsidRDefault="009602C3" w:rsidP="006D539B">
      <w:pPr>
        <w:rPr>
          <w:sz w:val="18"/>
          <w:szCs w:val="18"/>
        </w:rPr>
      </w:pPr>
    </w:p>
    <w:sectPr w:rsidR="009602C3" w:rsidSect="00416200">
      <w:pgSz w:w="11906" w:h="16838"/>
      <w:pgMar w:top="1134" w:right="1418" w:bottom="11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4EE"/>
    <w:multiLevelType w:val="hybridMultilevel"/>
    <w:tmpl w:val="0B4A8424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FE53F1"/>
    <w:multiLevelType w:val="hybridMultilevel"/>
    <w:tmpl w:val="621A14DC"/>
    <w:lvl w:ilvl="0" w:tplc="307A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D15B5"/>
    <w:multiLevelType w:val="hybridMultilevel"/>
    <w:tmpl w:val="D2CA1E08"/>
    <w:lvl w:ilvl="0" w:tplc="307A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386A26"/>
    <w:multiLevelType w:val="multilevel"/>
    <w:tmpl w:val="F66E5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F1125F8"/>
    <w:multiLevelType w:val="hybridMultilevel"/>
    <w:tmpl w:val="8EFA9486"/>
    <w:lvl w:ilvl="0" w:tplc="565EA764">
      <w:numFmt w:val="bullet"/>
      <w:lvlText w:val="•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F198F"/>
    <w:multiLevelType w:val="hybridMultilevel"/>
    <w:tmpl w:val="CF8A5678"/>
    <w:lvl w:ilvl="0" w:tplc="5234F3C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877DF1"/>
    <w:multiLevelType w:val="hybridMultilevel"/>
    <w:tmpl w:val="D236D7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B89"/>
    <w:rsid w:val="0000150F"/>
    <w:rsid w:val="00003D66"/>
    <w:rsid w:val="00012D53"/>
    <w:rsid w:val="00014C0F"/>
    <w:rsid w:val="00015B71"/>
    <w:rsid w:val="00016A18"/>
    <w:rsid w:val="00016A8F"/>
    <w:rsid w:val="0002075E"/>
    <w:rsid w:val="00020AA6"/>
    <w:rsid w:val="0002276F"/>
    <w:rsid w:val="0002718E"/>
    <w:rsid w:val="000303F2"/>
    <w:rsid w:val="00030569"/>
    <w:rsid w:val="000324A0"/>
    <w:rsid w:val="00045026"/>
    <w:rsid w:val="00045517"/>
    <w:rsid w:val="00046224"/>
    <w:rsid w:val="000474F8"/>
    <w:rsid w:val="00052B1E"/>
    <w:rsid w:val="0005772E"/>
    <w:rsid w:val="00063B00"/>
    <w:rsid w:val="0006578A"/>
    <w:rsid w:val="000674B5"/>
    <w:rsid w:val="00076B4F"/>
    <w:rsid w:val="0008023D"/>
    <w:rsid w:val="00084581"/>
    <w:rsid w:val="00090078"/>
    <w:rsid w:val="00093C2E"/>
    <w:rsid w:val="000A1BD1"/>
    <w:rsid w:val="000A4A92"/>
    <w:rsid w:val="000A5729"/>
    <w:rsid w:val="000A7101"/>
    <w:rsid w:val="000A72F6"/>
    <w:rsid w:val="000B06DD"/>
    <w:rsid w:val="000B0B29"/>
    <w:rsid w:val="000B162C"/>
    <w:rsid w:val="000B2DC8"/>
    <w:rsid w:val="000B5CFA"/>
    <w:rsid w:val="000C03D9"/>
    <w:rsid w:val="000C6B9F"/>
    <w:rsid w:val="000C781F"/>
    <w:rsid w:val="000C78A5"/>
    <w:rsid w:val="000D349D"/>
    <w:rsid w:val="000F2DC1"/>
    <w:rsid w:val="0010145C"/>
    <w:rsid w:val="00102F4B"/>
    <w:rsid w:val="00106362"/>
    <w:rsid w:val="00107B42"/>
    <w:rsid w:val="00113EC5"/>
    <w:rsid w:val="001156D3"/>
    <w:rsid w:val="001158F9"/>
    <w:rsid w:val="001163C7"/>
    <w:rsid w:val="001318F9"/>
    <w:rsid w:val="0013274C"/>
    <w:rsid w:val="00133272"/>
    <w:rsid w:val="00135214"/>
    <w:rsid w:val="00135DA4"/>
    <w:rsid w:val="0013631D"/>
    <w:rsid w:val="00137E1C"/>
    <w:rsid w:val="00141E19"/>
    <w:rsid w:val="001447A0"/>
    <w:rsid w:val="00144C52"/>
    <w:rsid w:val="00154E75"/>
    <w:rsid w:val="00161956"/>
    <w:rsid w:val="00170B2E"/>
    <w:rsid w:val="00171BBC"/>
    <w:rsid w:val="00175ED8"/>
    <w:rsid w:val="00181C42"/>
    <w:rsid w:val="00183049"/>
    <w:rsid w:val="00195935"/>
    <w:rsid w:val="00195DD8"/>
    <w:rsid w:val="001C186C"/>
    <w:rsid w:val="001C4F9E"/>
    <w:rsid w:val="001C5221"/>
    <w:rsid w:val="001C6E1B"/>
    <w:rsid w:val="001C7FA5"/>
    <w:rsid w:val="001D4447"/>
    <w:rsid w:val="001D52C4"/>
    <w:rsid w:val="001D7167"/>
    <w:rsid w:val="001E0E37"/>
    <w:rsid w:val="001E3D5D"/>
    <w:rsid w:val="001E4C12"/>
    <w:rsid w:val="001E4FC7"/>
    <w:rsid w:val="001F62B5"/>
    <w:rsid w:val="00203637"/>
    <w:rsid w:val="00203C11"/>
    <w:rsid w:val="00207396"/>
    <w:rsid w:val="002078A6"/>
    <w:rsid w:val="0021066D"/>
    <w:rsid w:val="00210FCF"/>
    <w:rsid w:val="00212906"/>
    <w:rsid w:val="00217187"/>
    <w:rsid w:val="00220ACD"/>
    <w:rsid w:val="0022193D"/>
    <w:rsid w:val="002233AB"/>
    <w:rsid w:val="00226893"/>
    <w:rsid w:val="002456E8"/>
    <w:rsid w:val="00245A9B"/>
    <w:rsid w:val="002526B4"/>
    <w:rsid w:val="002537B1"/>
    <w:rsid w:val="0025584D"/>
    <w:rsid w:val="00256E65"/>
    <w:rsid w:val="002612A1"/>
    <w:rsid w:val="00261CFE"/>
    <w:rsid w:val="00262782"/>
    <w:rsid w:val="00262D4C"/>
    <w:rsid w:val="00266A6E"/>
    <w:rsid w:val="002723C9"/>
    <w:rsid w:val="0027450F"/>
    <w:rsid w:val="00275183"/>
    <w:rsid w:val="00275BFF"/>
    <w:rsid w:val="00276969"/>
    <w:rsid w:val="00277BEB"/>
    <w:rsid w:val="0028142A"/>
    <w:rsid w:val="00283551"/>
    <w:rsid w:val="0028572A"/>
    <w:rsid w:val="00293D79"/>
    <w:rsid w:val="00297B70"/>
    <w:rsid w:val="002A51AB"/>
    <w:rsid w:val="002A636C"/>
    <w:rsid w:val="002B1ACE"/>
    <w:rsid w:val="002B1CC5"/>
    <w:rsid w:val="002C3529"/>
    <w:rsid w:val="002C779A"/>
    <w:rsid w:val="002D1EC1"/>
    <w:rsid w:val="002D2465"/>
    <w:rsid w:val="002D7DAC"/>
    <w:rsid w:val="002E1CB4"/>
    <w:rsid w:val="002E2240"/>
    <w:rsid w:val="00304384"/>
    <w:rsid w:val="00305A9A"/>
    <w:rsid w:val="003122B8"/>
    <w:rsid w:val="0031362B"/>
    <w:rsid w:val="00314521"/>
    <w:rsid w:val="00314D51"/>
    <w:rsid w:val="00320AD5"/>
    <w:rsid w:val="00320D5A"/>
    <w:rsid w:val="0032275A"/>
    <w:rsid w:val="00325BA4"/>
    <w:rsid w:val="003277E5"/>
    <w:rsid w:val="00327C49"/>
    <w:rsid w:val="0033273D"/>
    <w:rsid w:val="00332D51"/>
    <w:rsid w:val="00336431"/>
    <w:rsid w:val="00336E5F"/>
    <w:rsid w:val="0033729C"/>
    <w:rsid w:val="00340C52"/>
    <w:rsid w:val="00341549"/>
    <w:rsid w:val="00346B34"/>
    <w:rsid w:val="0035035F"/>
    <w:rsid w:val="00351ADD"/>
    <w:rsid w:val="00352888"/>
    <w:rsid w:val="00362D7F"/>
    <w:rsid w:val="003639FD"/>
    <w:rsid w:val="003643DE"/>
    <w:rsid w:val="00371400"/>
    <w:rsid w:val="00380AEE"/>
    <w:rsid w:val="003843AC"/>
    <w:rsid w:val="00386A41"/>
    <w:rsid w:val="00386B18"/>
    <w:rsid w:val="00386BB3"/>
    <w:rsid w:val="00394065"/>
    <w:rsid w:val="00395C49"/>
    <w:rsid w:val="00397023"/>
    <w:rsid w:val="003A074C"/>
    <w:rsid w:val="003A14FC"/>
    <w:rsid w:val="003B1863"/>
    <w:rsid w:val="003B196D"/>
    <w:rsid w:val="003B6D16"/>
    <w:rsid w:val="003B6E51"/>
    <w:rsid w:val="003B6F53"/>
    <w:rsid w:val="003C3ABF"/>
    <w:rsid w:val="003D4171"/>
    <w:rsid w:val="003D4C76"/>
    <w:rsid w:val="003D51E4"/>
    <w:rsid w:val="003E2ABE"/>
    <w:rsid w:val="003E743E"/>
    <w:rsid w:val="003F7BBA"/>
    <w:rsid w:val="0040478E"/>
    <w:rsid w:val="0041277D"/>
    <w:rsid w:val="0041347C"/>
    <w:rsid w:val="00414BC9"/>
    <w:rsid w:val="00416200"/>
    <w:rsid w:val="004174AB"/>
    <w:rsid w:val="00417B71"/>
    <w:rsid w:val="00422762"/>
    <w:rsid w:val="00424D92"/>
    <w:rsid w:val="00430D18"/>
    <w:rsid w:val="00431356"/>
    <w:rsid w:val="00436E87"/>
    <w:rsid w:val="00437C84"/>
    <w:rsid w:val="00445E9E"/>
    <w:rsid w:val="004514EF"/>
    <w:rsid w:val="00463E14"/>
    <w:rsid w:val="004642B2"/>
    <w:rsid w:val="00473003"/>
    <w:rsid w:val="00474943"/>
    <w:rsid w:val="00477784"/>
    <w:rsid w:val="00477C1B"/>
    <w:rsid w:val="00481C12"/>
    <w:rsid w:val="0048772E"/>
    <w:rsid w:val="0049220B"/>
    <w:rsid w:val="00492917"/>
    <w:rsid w:val="004A176B"/>
    <w:rsid w:val="004A23B5"/>
    <w:rsid w:val="004A2915"/>
    <w:rsid w:val="004A7B59"/>
    <w:rsid w:val="004A7BF2"/>
    <w:rsid w:val="004C162F"/>
    <w:rsid w:val="004C184B"/>
    <w:rsid w:val="004D06CC"/>
    <w:rsid w:val="004D33A1"/>
    <w:rsid w:val="004D4278"/>
    <w:rsid w:val="004E1B27"/>
    <w:rsid w:val="004E2034"/>
    <w:rsid w:val="004E542B"/>
    <w:rsid w:val="004E7AE6"/>
    <w:rsid w:val="004F2B7B"/>
    <w:rsid w:val="004F62CC"/>
    <w:rsid w:val="00501E71"/>
    <w:rsid w:val="0050664F"/>
    <w:rsid w:val="00506667"/>
    <w:rsid w:val="005132AC"/>
    <w:rsid w:val="005219B5"/>
    <w:rsid w:val="005246F0"/>
    <w:rsid w:val="005263E5"/>
    <w:rsid w:val="0054065C"/>
    <w:rsid w:val="00545198"/>
    <w:rsid w:val="005451F1"/>
    <w:rsid w:val="00545C0F"/>
    <w:rsid w:val="00546F10"/>
    <w:rsid w:val="00552D9D"/>
    <w:rsid w:val="00562ACA"/>
    <w:rsid w:val="00564E3E"/>
    <w:rsid w:val="00567279"/>
    <w:rsid w:val="00567480"/>
    <w:rsid w:val="00567559"/>
    <w:rsid w:val="005707CE"/>
    <w:rsid w:val="00573B77"/>
    <w:rsid w:val="00580498"/>
    <w:rsid w:val="00583748"/>
    <w:rsid w:val="00587529"/>
    <w:rsid w:val="00591F07"/>
    <w:rsid w:val="005922D6"/>
    <w:rsid w:val="00592B0C"/>
    <w:rsid w:val="00594F43"/>
    <w:rsid w:val="0059705D"/>
    <w:rsid w:val="005A05C3"/>
    <w:rsid w:val="005A5581"/>
    <w:rsid w:val="005B018B"/>
    <w:rsid w:val="005B21F8"/>
    <w:rsid w:val="005B28E2"/>
    <w:rsid w:val="005B7C7B"/>
    <w:rsid w:val="005C4282"/>
    <w:rsid w:val="005C5698"/>
    <w:rsid w:val="005D3338"/>
    <w:rsid w:val="005E2E00"/>
    <w:rsid w:val="005E57B8"/>
    <w:rsid w:val="005E7C41"/>
    <w:rsid w:val="005F1A80"/>
    <w:rsid w:val="005F6DFF"/>
    <w:rsid w:val="0060110C"/>
    <w:rsid w:val="00602C00"/>
    <w:rsid w:val="00602D29"/>
    <w:rsid w:val="0061310C"/>
    <w:rsid w:val="0061735A"/>
    <w:rsid w:val="00617AC3"/>
    <w:rsid w:val="0062150C"/>
    <w:rsid w:val="00622748"/>
    <w:rsid w:val="006230E6"/>
    <w:rsid w:val="0062720C"/>
    <w:rsid w:val="00627A27"/>
    <w:rsid w:val="00627F5E"/>
    <w:rsid w:val="0063187B"/>
    <w:rsid w:val="0063419E"/>
    <w:rsid w:val="0064695A"/>
    <w:rsid w:val="006469A2"/>
    <w:rsid w:val="00652681"/>
    <w:rsid w:val="006540D5"/>
    <w:rsid w:val="0066089F"/>
    <w:rsid w:val="00661A78"/>
    <w:rsid w:val="00674DA6"/>
    <w:rsid w:val="0068093B"/>
    <w:rsid w:val="00682C38"/>
    <w:rsid w:val="006852D7"/>
    <w:rsid w:val="00692176"/>
    <w:rsid w:val="006940FE"/>
    <w:rsid w:val="00696F9C"/>
    <w:rsid w:val="006A0848"/>
    <w:rsid w:val="006A2F36"/>
    <w:rsid w:val="006A5C7C"/>
    <w:rsid w:val="006A631A"/>
    <w:rsid w:val="006A6C28"/>
    <w:rsid w:val="006A734E"/>
    <w:rsid w:val="006B339A"/>
    <w:rsid w:val="006C22D8"/>
    <w:rsid w:val="006C6B5D"/>
    <w:rsid w:val="006D0DD7"/>
    <w:rsid w:val="006D3F2D"/>
    <w:rsid w:val="006D539B"/>
    <w:rsid w:val="006D7F53"/>
    <w:rsid w:val="006E001B"/>
    <w:rsid w:val="006F07EB"/>
    <w:rsid w:val="006F0A53"/>
    <w:rsid w:val="006F1EC6"/>
    <w:rsid w:val="006F256F"/>
    <w:rsid w:val="006F32CA"/>
    <w:rsid w:val="006F757A"/>
    <w:rsid w:val="00703DDD"/>
    <w:rsid w:val="007063E1"/>
    <w:rsid w:val="00706797"/>
    <w:rsid w:val="00707902"/>
    <w:rsid w:val="007118CC"/>
    <w:rsid w:val="00712196"/>
    <w:rsid w:val="00717C44"/>
    <w:rsid w:val="007217F8"/>
    <w:rsid w:val="00721C0F"/>
    <w:rsid w:val="00727783"/>
    <w:rsid w:val="00730A98"/>
    <w:rsid w:val="007339C8"/>
    <w:rsid w:val="00736A37"/>
    <w:rsid w:val="007463C6"/>
    <w:rsid w:val="007472AB"/>
    <w:rsid w:val="00755E36"/>
    <w:rsid w:val="007565DD"/>
    <w:rsid w:val="00764F10"/>
    <w:rsid w:val="00766406"/>
    <w:rsid w:val="0077093B"/>
    <w:rsid w:val="0077440D"/>
    <w:rsid w:val="00774973"/>
    <w:rsid w:val="00791725"/>
    <w:rsid w:val="00793301"/>
    <w:rsid w:val="00796AF7"/>
    <w:rsid w:val="00797B02"/>
    <w:rsid w:val="007A057B"/>
    <w:rsid w:val="007A3D60"/>
    <w:rsid w:val="007B12EC"/>
    <w:rsid w:val="007B456A"/>
    <w:rsid w:val="007B6333"/>
    <w:rsid w:val="007C267A"/>
    <w:rsid w:val="007C3395"/>
    <w:rsid w:val="007D00F4"/>
    <w:rsid w:val="007D24B5"/>
    <w:rsid w:val="007D4C1C"/>
    <w:rsid w:val="007D560B"/>
    <w:rsid w:val="007E1A64"/>
    <w:rsid w:val="007E5229"/>
    <w:rsid w:val="007E73FC"/>
    <w:rsid w:val="007F072D"/>
    <w:rsid w:val="007F1FE9"/>
    <w:rsid w:val="007F3560"/>
    <w:rsid w:val="007F4488"/>
    <w:rsid w:val="008032CF"/>
    <w:rsid w:val="00812148"/>
    <w:rsid w:val="00813CE2"/>
    <w:rsid w:val="00815D44"/>
    <w:rsid w:val="00817A7A"/>
    <w:rsid w:val="00820528"/>
    <w:rsid w:val="008248B6"/>
    <w:rsid w:val="0083296C"/>
    <w:rsid w:val="00832E3B"/>
    <w:rsid w:val="00834616"/>
    <w:rsid w:val="0083516B"/>
    <w:rsid w:val="008410DF"/>
    <w:rsid w:val="008455C5"/>
    <w:rsid w:val="00850797"/>
    <w:rsid w:val="0085138A"/>
    <w:rsid w:val="00853A59"/>
    <w:rsid w:val="00853FD6"/>
    <w:rsid w:val="00857C3A"/>
    <w:rsid w:val="00857EF3"/>
    <w:rsid w:val="008601B6"/>
    <w:rsid w:val="008620E3"/>
    <w:rsid w:val="00863272"/>
    <w:rsid w:val="00864D69"/>
    <w:rsid w:val="00864E12"/>
    <w:rsid w:val="008677F9"/>
    <w:rsid w:val="00867B5F"/>
    <w:rsid w:val="00874779"/>
    <w:rsid w:val="008753C4"/>
    <w:rsid w:val="008759F7"/>
    <w:rsid w:val="00876684"/>
    <w:rsid w:val="00885027"/>
    <w:rsid w:val="008929C9"/>
    <w:rsid w:val="00897D8D"/>
    <w:rsid w:val="008A0A2C"/>
    <w:rsid w:val="008A7729"/>
    <w:rsid w:val="008B304D"/>
    <w:rsid w:val="008B5551"/>
    <w:rsid w:val="008C4FE0"/>
    <w:rsid w:val="008D1AAF"/>
    <w:rsid w:val="008D52F4"/>
    <w:rsid w:val="008D74E2"/>
    <w:rsid w:val="008E0805"/>
    <w:rsid w:val="008E525C"/>
    <w:rsid w:val="008F0F5B"/>
    <w:rsid w:val="008F4C51"/>
    <w:rsid w:val="008F5547"/>
    <w:rsid w:val="008F73C4"/>
    <w:rsid w:val="008F76E1"/>
    <w:rsid w:val="0090554B"/>
    <w:rsid w:val="00905C9E"/>
    <w:rsid w:val="00906D31"/>
    <w:rsid w:val="00915E72"/>
    <w:rsid w:val="0092111D"/>
    <w:rsid w:val="009233C1"/>
    <w:rsid w:val="00923906"/>
    <w:rsid w:val="00925216"/>
    <w:rsid w:val="0093095C"/>
    <w:rsid w:val="00931890"/>
    <w:rsid w:val="00933B6E"/>
    <w:rsid w:val="00940DFA"/>
    <w:rsid w:val="00941601"/>
    <w:rsid w:val="00941FCD"/>
    <w:rsid w:val="009437C1"/>
    <w:rsid w:val="009445D7"/>
    <w:rsid w:val="009456B8"/>
    <w:rsid w:val="00950AE1"/>
    <w:rsid w:val="009516A2"/>
    <w:rsid w:val="00951B48"/>
    <w:rsid w:val="009602C3"/>
    <w:rsid w:val="0096113D"/>
    <w:rsid w:val="00974B52"/>
    <w:rsid w:val="00975DE9"/>
    <w:rsid w:val="0097795F"/>
    <w:rsid w:val="00980A55"/>
    <w:rsid w:val="009819C2"/>
    <w:rsid w:val="009827DC"/>
    <w:rsid w:val="009845A7"/>
    <w:rsid w:val="0098523B"/>
    <w:rsid w:val="009872AB"/>
    <w:rsid w:val="00987587"/>
    <w:rsid w:val="00992875"/>
    <w:rsid w:val="009948EA"/>
    <w:rsid w:val="00994EDB"/>
    <w:rsid w:val="009978A0"/>
    <w:rsid w:val="009A0B52"/>
    <w:rsid w:val="009A3A5A"/>
    <w:rsid w:val="009B3251"/>
    <w:rsid w:val="009C307F"/>
    <w:rsid w:val="009C6732"/>
    <w:rsid w:val="009D4B84"/>
    <w:rsid w:val="009E3A92"/>
    <w:rsid w:val="009E6E43"/>
    <w:rsid w:val="009F14F8"/>
    <w:rsid w:val="009F4D55"/>
    <w:rsid w:val="00A000FF"/>
    <w:rsid w:val="00A05DF4"/>
    <w:rsid w:val="00A0771D"/>
    <w:rsid w:val="00A12E44"/>
    <w:rsid w:val="00A144CF"/>
    <w:rsid w:val="00A15B10"/>
    <w:rsid w:val="00A25E6A"/>
    <w:rsid w:val="00A27313"/>
    <w:rsid w:val="00A321E5"/>
    <w:rsid w:val="00A37601"/>
    <w:rsid w:val="00A3794D"/>
    <w:rsid w:val="00A41CD4"/>
    <w:rsid w:val="00A42D61"/>
    <w:rsid w:val="00A458AB"/>
    <w:rsid w:val="00A56606"/>
    <w:rsid w:val="00A606A2"/>
    <w:rsid w:val="00A61E3C"/>
    <w:rsid w:val="00A73ED3"/>
    <w:rsid w:val="00A74DC2"/>
    <w:rsid w:val="00A81DF2"/>
    <w:rsid w:val="00A835D6"/>
    <w:rsid w:val="00A83946"/>
    <w:rsid w:val="00A8459E"/>
    <w:rsid w:val="00A8670A"/>
    <w:rsid w:val="00AA2D67"/>
    <w:rsid w:val="00AA4ACD"/>
    <w:rsid w:val="00AA636D"/>
    <w:rsid w:val="00AA6709"/>
    <w:rsid w:val="00AA7E1B"/>
    <w:rsid w:val="00AB1D21"/>
    <w:rsid w:val="00AB513B"/>
    <w:rsid w:val="00AC0601"/>
    <w:rsid w:val="00AC2F2A"/>
    <w:rsid w:val="00AC3D67"/>
    <w:rsid w:val="00AC4AF7"/>
    <w:rsid w:val="00AC7671"/>
    <w:rsid w:val="00AD1C92"/>
    <w:rsid w:val="00AD4909"/>
    <w:rsid w:val="00AD5345"/>
    <w:rsid w:val="00AD5C7A"/>
    <w:rsid w:val="00AE0BC0"/>
    <w:rsid w:val="00AE0BD9"/>
    <w:rsid w:val="00AE70BB"/>
    <w:rsid w:val="00AF3756"/>
    <w:rsid w:val="00B0356E"/>
    <w:rsid w:val="00B0400E"/>
    <w:rsid w:val="00B046B9"/>
    <w:rsid w:val="00B05104"/>
    <w:rsid w:val="00B05847"/>
    <w:rsid w:val="00B10AEC"/>
    <w:rsid w:val="00B15A8A"/>
    <w:rsid w:val="00B16B20"/>
    <w:rsid w:val="00B1745D"/>
    <w:rsid w:val="00B23B6B"/>
    <w:rsid w:val="00B23D2C"/>
    <w:rsid w:val="00B2611D"/>
    <w:rsid w:val="00B31211"/>
    <w:rsid w:val="00B34ED4"/>
    <w:rsid w:val="00B504F4"/>
    <w:rsid w:val="00B5676B"/>
    <w:rsid w:val="00B60378"/>
    <w:rsid w:val="00B612E0"/>
    <w:rsid w:val="00B6405E"/>
    <w:rsid w:val="00B65345"/>
    <w:rsid w:val="00B82D3E"/>
    <w:rsid w:val="00B83520"/>
    <w:rsid w:val="00B84D1D"/>
    <w:rsid w:val="00B87325"/>
    <w:rsid w:val="00BA1CD2"/>
    <w:rsid w:val="00BA3FA1"/>
    <w:rsid w:val="00BA75A8"/>
    <w:rsid w:val="00BB0FC7"/>
    <w:rsid w:val="00BB10F3"/>
    <w:rsid w:val="00BB113C"/>
    <w:rsid w:val="00BB597B"/>
    <w:rsid w:val="00BC36F3"/>
    <w:rsid w:val="00BC4084"/>
    <w:rsid w:val="00BC679F"/>
    <w:rsid w:val="00BD265D"/>
    <w:rsid w:val="00BD39C1"/>
    <w:rsid w:val="00BE27FD"/>
    <w:rsid w:val="00BE3407"/>
    <w:rsid w:val="00BE40FB"/>
    <w:rsid w:val="00BE4661"/>
    <w:rsid w:val="00BE70C5"/>
    <w:rsid w:val="00BF5004"/>
    <w:rsid w:val="00C01492"/>
    <w:rsid w:val="00C0367B"/>
    <w:rsid w:val="00C04916"/>
    <w:rsid w:val="00C107DD"/>
    <w:rsid w:val="00C151BA"/>
    <w:rsid w:val="00C160EF"/>
    <w:rsid w:val="00C1635B"/>
    <w:rsid w:val="00C201F4"/>
    <w:rsid w:val="00C26646"/>
    <w:rsid w:val="00C26A7C"/>
    <w:rsid w:val="00C26ADD"/>
    <w:rsid w:val="00C33021"/>
    <w:rsid w:val="00C34615"/>
    <w:rsid w:val="00C3641E"/>
    <w:rsid w:val="00C37808"/>
    <w:rsid w:val="00C40D59"/>
    <w:rsid w:val="00C41E4D"/>
    <w:rsid w:val="00C44E7B"/>
    <w:rsid w:val="00C45148"/>
    <w:rsid w:val="00C45E2B"/>
    <w:rsid w:val="00C513B8"/>
    <w:rsid w:val="00C5444D"/>
    <w:rsid w:val="00C5699E"/>
    <w:rsid w:val="00C67A93"/>
    <w:rsid w:val="00C740F0"/>
    <w:rsid w:val="00C74357"/>
    <w:rsid w:val="00C8132A"/>
    <w:rsid w:val="00C83E75"/>
    <w:rsid w:val="00C916FB"/>
    <w:rsid w:val="00C9281A"/>
    <w:rsid w:val="00CB1724"/>
    <w:rsid w:val="00CB1AD3"/>
    <w:rsid w:val="00CB245C"/>
    <w:rsid w:val="00CB54F0"/>
    <w:rsid w:val="00CC069B"/>
    <w:rsid w:val="00CC428A"/>
    <w:rsid w:val="00CC5300"/>
    <w:rsid w:val="00CC6E25"/>
    <w:rsid w:val="00CC7E60"/>
    <w:rsid w:val="00CD1C62"/>
    <w:rsid w:val="00CD7528"/>
    <w:rsid w:val="00CE2A5D"/>
    <w:rsid w:val="00CE55EF"/>
    <w:rsid w:val="00CE63EE"/>
    <w:rsid w:val="00CE6732"/>
    <w:rsid w:val="00CE7AF9"/>
    <w:rsid w:val="00D00231"/>
    <w:rsid w:val="00D0226A"/>
    <w:rsid w:val="00D07CFD"/>
    <w:rsid w:val="00D104C7"/>
    <w:rsid w:val="00D11449"/>
    <w:rsid w:val="00D14D7C"/>
    <w:rsid w:val="00D170FE"/>
    <w:rsid w:val="00D21C2A"/>
    <w:rsid w:val="00D250E7"/>
    <w:rsid w:val="00D27C47"/>
    <w:rsid w:val="00D27DD8"/>
    <w:rsid w:val="00D3159A"/>
    <w:rsid w:val="00D334D2"/>
    <w:rsid w:val="00D35604"/>
    <w:rsid w:val="00D40562"/>
    <w:rsid w:val="00D44A42"/>
    <w:rsid w:val="00D570BC"/>
    <w:rsid w:val="00D60B69"/>
    <w:rsid w:val="00D60F67"/>
    <w:rsid w:val="00D61A0C"/>
    <w:rsid w:val="00D624F3"/>
    <w:rsid w:val="00D62861"/>
    <w:rsid w:val="00D63A3F"/>
    <w:rsid w:val="00D661A4"/>
    <w:rsid w:val="00D73E1C"/>
    <w:rsid w:val="00D74295"/>
    <w:rsid w:val="00D75A12"/>
    <w:rsid w:val="00D7715F"/>
    <w:rsid w:val="00D77B0C"/>
    <w:rsid w:val="00D81399"/>
    <w:rsid w:val="00D8238E"/>
    <w:rsid w:val="00D83268"/>
    <w:rsid w:val="00D84383"/>
    <w:rsid w:val="00D86318"/>
    <w:rsid w:val="00D9227F"/>
    <w:rsid w:val="00D92284"/>
    <w:rsid w:val="00D96E74"/>
    <w:rsid w:val="00DA2503"/>
    <w:rsid w:val="00DA2F7C"/>
    <w:rsid w:val="00DA3180"/>
    <w:rsid w:val="00DB0E36"/>
    <w:rsid w:val="00DC0BD3"/>
    <w:rsid w:val="00DC3AB2"/>
    <w:rsid w:val="00DD2A24"/>
    <w:rsid w:val="00DD343E"/>
    <w:rsid w:val="00DD3AF6"/>
    <w:rsid w:val="00DD3E07"/>
    <w:rsid w:val="00DD4DB5"/>
    <w:rsid w:val="00DE0F02"/>
    <w:rsid w:val="00DE2657"/>
    <w:rsid w:val="00DE48A9"/>
    <w:rsid w:val="00DE5936"/>
    <w:rsid w:val="00DE7B0D"/>
    <w:rsid w:val="00DF1FA1"/>
    <w:rsid w:val="00DF215A"/>
    <w:rsid w:val="00DF31F1"/>
    <w:rsid w:val="00DF729C"/>
    <w:rsid w:val="00E01027"/>
    <w:rsid w:val="00E0314F"/>
    <w:rsid w:val="00E034CF"/>
    <w:rsid w:val="00E05483"/>
    <w:rsid w:val="00E110D2"/>
    <w:rsid w:val="00E160DB"/>
    <w:rsid w:val="00E222F7"/>
    <w:rsid w:val="00E2297E"/>
    <w:rsid w:val="00E23A28"/>
    <w:rsid w:val="00E24400"/>
    <w:rsid w:val="00E25D8B"/>
    <w:rsid w:val="00E41EC9"/>
    <w:rsid w:val="00E42940"/>
    <w:rsid w:val="00E50729"/>
    <w:rsid w:val="00E53994"/>
    <w:rsid w:val="00E67482"/>
    <w:rsid w:val="00E84CCF"/>
    <w:rsid w:val="00E927D0"/>
    <w:rsid w:val="00E9599A"/>
    <w:rsid w:val="00EA374B"/>
    <w:rsid w:val="00EB43A0"/>
    <w:rsid w:val="00EC45A9"/>
    <w:rsid w:val="00EC58CC"/>
    <w:rsid w:val="00EC7276"/>
    <w:rsid w:val="00EE3460"/>
    <w:rsid w:val="00EE6A2C"/>
    <w:rsid w:val="00EF1688"/>
    <w:rsid w:val="00EF40B4"/>
    <w:rsid w:val="00EF661B"/>
    <w:rsid w:val="00F01717"/>
    <w:rsid w:val="00F02DD2"/>
    <w:rsid w:val="00F04228"/>
    <w:rsid w:val="00F04E44"/>
    <w:rsid w:val="00F12F1E"/>
    <w:rsid w:val="00F13EFC"/>
    <w:rsid w:val="00F34EDC"/>
    <w:rsid w:val="00F41285"/>
    <w:rsid w:val="00F517F1"/>
    <w:rsid w:val="00F53D06"/>
    <w:rsid w:val="00F53D92"/>
    <w:rsid w:val="00F66D2A"/>
    <w:rsid w:val="00F678F4"/>
    <w:rsid w:val="00F70EEA"/>
    <w:rsid w:val="00F72353"/>
    <w:rsid w:val="00F80BA9"/>
    <w:rsid w:val="00F831C1"/>
    <w:rsid w:val="00F831F3"/>
    <w:rsid w:val="00F855A3"/>
    <w:rsid w:val="00F85E77"/>
    <w:rsid w:val="00F92AF9"/>
    <w:rsid w:val="00F9317C"/>
    <w:rsid w:val="00F96EF3"/>
    <w:rsid w:val="00F97092"/>
    <w:rsid w:val="00F971A7"/>
    <w:rsid w:val="00FA1616"/>
    <w:rsid w:val="00FA22E9"/>
    <w:rsid w:val="00FA2382"/>
    <w:rsid w:val="00FA271C"/>
    <w:rsid w:val="00FA313E"/>
    <w:rsid w:val="00FB28DA"/>
    <w:rsid w:val="00FB4D2C"/>
    <w:rsid w:val="00FB5B89"/>
    <w:rsid w:val="00FC3EF7"/>
    <w:rsid w:val="00FC4B04"/>
    <w:rsid w:val="00FD0C43"/>
    <w:rsid w:val="00FD315D"/>
    <w:rsid w:val="00FD3513"/>
    <w:rsid w:val="00FE06E8"/>
    <w:rsid w:val="00FE0C9C"/>
    <w:rsid w:val="00FE1AA5"/>
    <w:rsid w:val="00FE1CB4"/>
    <w:rsid w:val="00FE1E3E"/>
    <w:rsid w:val="00FE55A1"/>
    <w:rsid w:val="00FE5CBF"/>
    <w:rsid w:val="00FE7D3E"/>
    <w:rsid w:val="00FF1D60"/>
    <w:rsid w:val="00FF506C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9C819"/>
  <w15:chartTrackingRefBased/>
  <w15:docId w15:val="{C4884157-8CC5-4D20-9DBD-FA59A7A3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534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F73C4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FF1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17B71"/>
    <w:pPr>
      <w:ind w:left="720"/>
      <w:contextualSpacing/>
    </w:pPr>
  </w:style>
  <w:style w:type="paragraph" w:styleId="berarbeitung">
    <w:name w:val="Revision"/>
    <w:hidden/>
    <w:uiPriority w:val="99"/>
    <w:semiHidden/>
    <w:rsid w:val="00905C9E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36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363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363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36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363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E539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E83A-96C3-430F-88A3-9418BD20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256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U-Berlin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Meyfarth</dc:creator>
  <cp:keywords/>
  <cp:lastModifiedBy>Zimmermann, Isabel</cp:lastModifiedBy>
  <cp:revision>2</cp:revision>
  <cp:lastPrinted>2016-11-10T23:14:00Z</cp:lastPrinted>
  <dcterms:created xsi:type="dcterms:W3CDTF">2023-10-16T11:07:00Z</dcterms:created>
  <dcterms:modified xsi:type="dcterms:W3CDTF">2023-10-1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9b8d53521cb20bef260106748e7b405914b75b7c6fcb7f6f7871f7a6f9611a</vt:lpwstr>
  </property>
</Properties>
</file>